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160" w:rsidRDefault="00990160"/>
    <w:p w:rsidR="005D0A81" w:rsidRPr="005D0A81" w:rsidRDefault="00210253" w:rsidP="00210253">
      <w:pPr>
        <w:jc w:val="center"/>
        <w:rPr>
          <w:sz w:val="32"/>
          <w:szCs w:val="32"/>
        </w:rPr>
      </w:pPr>
      <w:r w:rsidRPr="005D0A81">
        <w:rPr>
          <w:b/>
          <w:sz w:val="32"/>
          <w:szCs w:val="32"/>
          <w:u w:val="single"/>
        </w:rPr>
        <w:t>Reading Strategies</w:t>
      </w:r>
      <w:r w:rsidRPr="005D0A81">
        <w:rPr>
          <w:sz w:val="32"/>
          <w:szCs w:val="32"/>
        </w:rPr>
        <w:t xml:space="preserve">  </w:t>
      </w:r>
    </w:p>
    <w:p w:rsidR="00210253" w:rsidRPr="005D0A81" w:rsidRDefault="00210253" w:rsidP="00210253">
      <w:pPr>
        <w:jc w:val="center"/>
        <w:rPr>
          <w:i/>
          <w:sz w:val="28"/>
          <w:szCs w:val="28"/>
        </w:rPr>
      </w:pPr>
      <w:r w:rsidRPr="005D0A81">
        <w:rPr>
          <w:i/>
          <w:sz w:val="28"/>
          <w:szCs w:val="28"/>
        </w:rPr>
        <w:t xml:space="preserve">How Do I </w:t>
      </w:r>
      <w:r w:rsidR="005D0A81" w:rsidRPr="005D0A81">
        <w:rPr>
          <w:i/>
          <w:sz w:val="28"/>
          <w:szCs w:val="28"/>
        </w:rPr>
        <w:t>S</w:t>
      </w:r>
      <w:r w:rsidRPr="005D0A81">
        <w:rPr>
          <w:i/>
          <w:sz w:val="28"/>
          <w:szCs w:val="28"/>
        </w:rPr>
        <w:t xml:space="preserve">olve </w:t>
      </w:r>
      <w:r w:rsidR="005D0A81" w:rsidRPr="005D0A81">
        <w:rPr>
          <w:i/>
          <w:sz w:val="28"/>
          <w:szCs w:val="28"/>
        </w:rPr>
        <w:t>T</w:t>
      </w:r>
      <w:r w:rsidRPr="005D0A81">
        <w:rPr>
          <w:i/>
          <w:sz w:val="28"/>
          <w:szCs w:val="28"/>
        </w:rPr>
        <w:t xml:space="preserve">ricky </w:t>
      </w:r>
      <w:r w:rsidR="005D0A81" w:rsidRPr="005D0A81">
        <w:rPr>
          <w:i/>
          <w:sz w:val="28"/>
          <w:szCs w:val="28"/>
        </w:rPr>
        <w:t>W</w:t>
      </w:r>
      <w:r w:rsidRPr="005D0A81">
        <w:rPr>
          <w:i/>
          <w:sz w:val="28"/>
          <w:szCs w:val="28"/>
        </w:rPr>
        <w:t>ords</w:t>
      </w:r>
    </w:p>
    <w:p w:rsidR="00210253" w:rsidRDefault="00210253">
      <w:bookmarkStart w:id="0" w:name="_GoBack"/>
      <w:bookmarkEnd w:id="0"/>
    </w:p>
    <w:p w:rsidR="00210253" w:rsidRDefault="00210253" w:rsidP="00210253">
      <w:pPr>
        <w:pStyle w:val="ListParagraph"/>
        <w:numPr>
          <w:ilvl w:val="0"/>
          <w:numId w:val="1"/>
        </w:numPr>
        <w:spacing w:line="480" w:lineRule="auto"/>
      </w:pPr>
      <w:r>
        <w:t>Get your mouth ready for the word.  (Say the first sound)</w:t>
      </w:r>
    </w:p>
    <w:p w:rsidR="00210253" w:rsidRDefault="00210253" w:rsidP="00210253">
      <w:pPr>
        <w:pStyle w:val="ListParagraph"/>
        <w:numPr>
          <w:ilvl w:val="0"/>
          <w:numId w:val="1"/>
        </w:numPr>
        <w:spacing w:line="480" w:lineRule="auto"/>
      </w:pPr>
      <w:r>
        <w:t>Re-read the sentence.</w:t>
      </w:r>
    </w:p>
    <w:p w:rsidR="00210253" w:rsidRDefault="00210253" w:rsidP="00210253">
      <w:pPr>
        <w:pStyle w:val="ListParagraph"/>
        <w:numPr>
          <w:ilvl w:val="0"/>
          <w:numId w:val="1"/>
        </w:numPr>
        <w:spacing w:line="480" w:lineRule="auto"/>
      </w:pPr>
      <w:r>
        <w:t xml:space="preserve">Think </w:t>
      </w:r>
      <w:r w:rsidR="005D0A81">
        <w:t>“what would make sense”</w:t>
      </w:r>
    </w:p>
    <w:p w:rsidR="00210253" w:rsidRDefault="00210253" w:rsidP="00210253">
      <w:pPr>
        <w:pStyle w:val="ListParagraph"/>
        <w:numPr>
          <w:ilvl w:val="0"/>
          <w:numId w:val="1"/>
        </w:numPr>
        <w:spacing w:line="480" w:lineRule="auto"/>
      </w:pPr>
      <w:r>
        <w:t xml:space="preserve">Think </w:t>
      </w:r>
      <w:r w:rsidR="005D0A81">
        <w:t>“</w:t>
      </w:r>
      <w:r>
        <w:t>does it look right</w:t>
      </w:r>
      <w:r w:rsidR="005D0A81">
        <w:t>”</w:t>
      </w:r>
    </w:p>
    <w:p w:rsidR="00210253" w:rsidRDefault="00210253" w:rsidP="00210253">
      <w:pPr>
        <w:pStyle w:val="ListParagraph"/>
        <w:numPr>
          <w:ilvl w:val="0"/>
          <w:numId w:val="1"/>
        </w:numPr>
        <w:spacing w:line="480" w:lineRule="auto"/>
      </w:pPr>
      <w:r>
        <w:t xml:space="preserve">Think </w:t>
      </w:r>
      <w:r w:rsidR="005D0A81">
        <w:t>“</w:t>
      </w:r>
      <w:r>
        <w:t>does it sound right</w:t>
      </w:r>
      <w:r w:rsidR="005D0A81">
        <w:t>”</w:t>
      </w:r>
    </w:p>
    <w:p w:rsidR="00210253" w:rsidRDefault="00210253" w:rsidP="00210253">
      <w:pPr>
        <w:pStyle w:val="ListParagraph"/>
        <w:numPr>
          <w:ilvl w:val="0"/>
          <w:numId w:val="1"/>
        </w:numPr>
        <w:spacing w:line="480" w:lineRule="auto"/>
      </w:pPr>
      <w:r>
        <w:t>Slow check the word.  (Run your finger under the word slowly looking at each part of the word)</w:t>
      </w:r>
    </w:p>
    <w:p w:rsidR="00210253" w:rsidRDefault="00210253" w:rsidP="00210253">
      <w:pPr>
        <w:pStyle w:val="ListParagraph"/>
        <w:numPr>
          <w:ilvl w:val="0"/>
          <w:numId w:val="1"/>
        </w:numPr>
        <w:spacing w:line="480" w:lineRule="auto"/>
      </w:pPr>
      <w:r>
        <w:t>Check the picture.</w:t>
      </w:r>
    </w:p>
    <w:p w:rsidR="00210253" w:rsidRDefault="00210253" w:rsidP="00210253">
      <w:pPr>
        <w:pStyle w:val="ListParagraph"/>
        <w:numPr>
          <w:ilvl w:val="0"/>
          <w:numId w:val="1"/>
        </w:numPr>
        <w:spacing w:line="480" w:lineRule="auto"/>
      </w:pPr>
      <w:r>
        <w:t>Write the word.</w:t>
      </w:r>
    </w:p>
    <w:p w:rsidR="00210253" w:rsidRDefault="00210253"/>
    <w:p w:rsidR="00210253" w:rsidRDefault="00210253"/>
    <w:p w:rsidR="00210253" w:rsidRDefault="00210253"/>
    <w:sectPr w:rsidR="00210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1164A"/>
    <w:multiLevelType w:val="hybridMultilevel"/>
    <w:tmpl w:val="A1A82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53"/>
    <w:rsid w:val="00210253"/>
    <w:rsid w:val="002F5DF1"/>
    <w:rsid w:val="005D0A81"/>
    <w:rsid w:val="0099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AD4C47-5163-4BA6-B7E9-342454D0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F9EA-3F18-4810-A8D6-18786373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Company>CCBOE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night, Elizabeth</dc:creator>
  <cp:keywords/>
  <dc:description/>
  <cp:lastModifiedBy>Stallons, Melinda</cp:lastModifiedBy>
  <cp:revision>3</cp:revision>
  <dcterms:created xsi:type="dcterms:W3CDTF">2016-11-16T20:23:00Z</dcterms:created>
  <dcterms:modified xsi:type="dcterms:W3CDTF">2016-11-16T20:25:00Z</dcterms:modified>
</cp:coreProperties>
</file>